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361066AF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6170AC">
        <w:rPr>
          <w:b/>
          <w:sz w:val="28"/>
          <w:szCs w:val="28"/>
        </w:rPr>
        <w:t>1</w:t>
      </w:r>
      <w:r w:rsidR="00D96145">
        <w:rPr>
          <w:b/>
          <w:sz w:val="28"/>
          <w:szCs w:val="28"/>
        </w:rPr>
        <w:t>3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37DFF">
        <w:rPr>
          <w:sz w:val="28"/>
          <w:szCs w:val="28"/>
        </w:rPr>
        <w:t>2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717C9EBF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D96145">
        <w:rPr>
          <w:rFonts w:ascii="Garamond" w:hAnsi="Garamond"/>
          <w:b/>
          <w:sz w:val="32"/>
        </w:rPr>
        <w:t>12</w:t>
      </w:r>
      <w:r w:rsidR="00D973C9">
        <w:rPr>
          <w:rFonts w:ascii="Garamond" w:hAnsi="Garamond"/>
          <w:b/>
          <w:sz w:val="32"/>
        </w:rPr>
        <w:t xml:space="preserve"> </w:t>
      </w:r>
      <w:r w:rsidR="00D96145">
        <w:rPr>
          <w:rFonts w:ascii="Garamond" w:hAnsi="Garamond"/>
          <w:b/>
          <w:sz w:val="32"/>
        </w:rPr>
        <w:t>października</w:t>
      </w:r>
      <w:r w:rsidR="00A37DFF">
        <w:rPr>
          <w:rFonts w:ascii="Garamond" w:hAnsi="Garamond"/>
          <w:b/>
          <w:sz w:val="32"/>
        </w:rPr>
        <w:t xml:space="preserve"> 2022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6B9ECC4F" w:rsidR="00C63F0C" w:rsidRPr="00930EE2" w:rsidRDefault="00D96145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2022</w:t>
            </w:r>
          </w:p>
        </w:tc>
        <w:tc>
          <w:tcPr>
            <w:tcW w:w="4395" w:type="dxa"/>
            <w:vAlign w:val="center"/>
            <w:hideMark/>
          </w:tcPr>
          <w:p w14:paraId="63D38EE4" w14:textId="5B054885" w:rsidR="00C63F0C" w:rsidRPr="00930EE2" w:rsidRDefault="00D433D6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47D55A66" w:rsidR="00C63F0C" w:rsidRPr="00930EE2" w:rsidRDefault="00D96145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8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364250"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431498C9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D96145">
        <w:rPr>
          <w:rFonts w:ascii="Garamond" w:hAnsi="Garamond"/>
          <w:sz w:val="28"/>
          <w:szCs w:val="28"/>
        </w:rPr>
        <w:t>8</w:t>
      </w:r>
      <w:r w:rsidR="00715487">
        <w:rPr>
          <w:rFonts w:ascii="Garamond" w:hAnsi="Garamond"/>
          <w:sz w:val="28"/>
          <w:szCs w:val="28"/>
        </w:rPr>
        <w:t xml:space="preserve"> </w:t>
      </w:r>
      <w:r w:rsidR="00D96145">
        <w:rPr>
          <w:rFonts w:ascii="Garamond" w:hAnsi="Garamond"/>
          <w:sz w:val="28"/>
          <w:szCs w:val="28"/>
        </w:rPr>
        <w:t>październik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64250">
        <w:rPr>
          <w:rFonts w:ascii="Garamond" w:hAnsi="Garamond"/>
          <w:sz w:val="28"/>
          <w:szCs w:val="28"/>
        </w:rPr>
        <w:t>4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6170AC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6170AC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nieustalenia osoby uprawnionej do odbioru </w:t>
      </w:r>
      <w:proofErr w:type="gramStart"/>
      <w:r w:rsidRPr="007F1A77">
        <w:rPr>
          <w:rFonts w:ascii="Garamond" w:hAnsi="Garamond"/>
          <w:sz w:val="28"/>
          <w:szCs w:val="28"/>
        </w:rPr>
        <w:t>rzeczy</w:t>
      </w:r>
      <w:r w:rsidR="001A15FF" w:rsidRPr="007F1A77">
        <w:rPr>
          <w:rFonts w:ascii="Garamond" w:hAnsi="Garamond"/>
          <w:sz w:val="28"/>
          <w:szCs w:val="28"/>
        </w:rPr>
        <w:t>,</w:t>
      </w:r>
      <w:proofErr w:type="gramEnd"/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3C2754F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7E5DDA7" w14:textId="77777777" w:rsidR="001E61E4" w:rsidRDefault="001E61E4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2680" w14:textId="77777777" w:rsidR="00145880" w:rsidRDefault="00145880" w:rsidP="00504227">
      <w:r>
        <w:separator/>
      </w:r>
    </w:p>
  </w:endnote>
  <w:endnote w:type="continuationSeparator" w:id="0">
    <w:p w14:paraId="69D1ABD8" w14:textId="77777777" w:rsidR="00145880" w:rsidRDefault="00145880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5863" w14:textId="77777777" w:rsidR="00145880" w:rsidRDefault="00145880" w:rsidP="00504227">
      <w:r>
        <w:separator/>
      </w:r>
    </w:p>
  </w:footnote>
  <w:footnote w:type="continuationSeparator" w:id="0">
    <w:p w14:paraId="02DF0ED7" w14:textId="77777777" w:rsidR="00145880" w:rsidRDefault="00145880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45880"/>
    <w:rsid w:val="00152BAF"/>
    <w:rsid w:val="00156210"/>
    <w:rsid w:val="001665D6"/>
    <w:rsid w:val="00167FDE"/>
    <w:rsid w:val="001A15FF"/>
    <w:rsid w:val="001A47E0"/>
    <w:rsid w:val="001A6983"/>
    <w:rsid w:val="001C67C1"/>
    <w:rsid w:val="001E61E4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0B1"/>
    <w:rsid w:val="004563FB"/>
    <w:rsid w:val="00457B7A"/>
    <w:rsid w:val="004602F1"/>
    <w:rsid w:val="0046065D"/>
    <w:rsid w:val="00470278"/>
    <w:rsid w:val="0048333A"/>
    <w:rsid w:val="004863CF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170AC"/>
    <w:rsid w:val="006252DA"/>
    <w:rsid w:val="00637065"/>
    <w:rsid w:val="006412DE"/>
    <w:rsid w:val="00650D2B"/>
    <w:rsid w:val="00654197"/>
    <w:rsid w:val="006608D6"/>
    <w:rsid w:val="00663935"/>
    <w:rsid w:val="0067663F"/>
    <w:rsid w:val="006778A3"/>
    <w:rsid w:val="006A0D7B"/>
    <w:rsid w:val="006C150D"/>
    <w:rsid w:val="006D18C3"/>
    <w:rsid w:val="006F0C9C"/>
    <w:rsid w:val="00715487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2F7A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957CE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6145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1456"/>
    <w:rsid w:val="00F531B6"/>
    <w:rsid w:val="00F6298E"/>
    <w:rsid w:val="00F8416D"/>
    <w:rsid w:val="00F8655A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67</cp:revision>
  <cp:lastPrinted>2022-09-20T08:15:00Z</cp:lastPrinted>
  <dcterms:created xsi:type="dcterms:W3CDTF">2017-06-26T15:54:00Z</dcterms:created>
  <dcterms:modified xsi:type="dcterms:W3CDTF">2022-10-11T07:43:00Z</dcterms:modified>
</cp:coreProperties>
</file>